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</w:t>
      </w:r>
      <w:r w:rsidR="00734FC4">
        <w:rPr>
          <w:b/>
          <w:sz w:val="28"/>
        </w:rPr>
        <w:t>О</w:t>
      </w:r>
      <w:r>
        <w:rPr>
          <w:b/>
          <w:sz w:val="28"/>
        </w:rPr>
        <w:t xml:space="preserve"> ОБРАЗОВАНИЯ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ДАМАСКИНСКОЕ СЕЛЬСКОЕ ПОСЕЛЕНИЕ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КИЛЬМЕЗСКОГО </w:t>
      </w:r>
      <w:r w:rsidR="00F47723">
        <w:rPr>
          <w:b/>
          <w:sz w:val="28"/>
        </w:rPr>
        <w:t>РАЙОНА КИРОВСКОЙ</w:t>
      </w:r>
      <w:r>
        <w:rPr>
          <w:b/>
          <w:sz w:val="28"/>
        </w:rPr>
        <w:t xml:space="preserve"> ОБЛАСТИ</w:t>
      </w:r>
    </w:p>
    <w:p w:rsidR="00AC799B" w:rsidRDefault="00AC799B" w:rsidP="00C27599">
      <w:pPr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РА С П О Р Я Ж Е Н И Е</w:t>
      </w: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6E15D8" w:rsidP="00AC799B">
      <w:pPr>
        <w:jc w:val="both"/>
        <w:rPr>
          <w:sz w:val="28"/>
        </w:rPr>
      </w:pPr>
      <w:r>
        <w:rPr>
          <w:sz w:val="28"/>
        </w:rPr>
        <w:t xml:space="preserve"> 14.02.2022</w:t>
      </w:r>
      <w:r w:rsidR="00AC799B">
        <w:rPr>
          <w:sz w:val="28"/>
        </w:rPr>
        <w:t xml:space="preserve">                                                                               </w:t>
      </w:r>
      <w:r w:rsidR="00C27599">
        <w:rPr>
          <w:sz w:val="28"/>
        </w:rPr>
        <w:t xml:space="preserve">   </w:t>
      </w:r>
      <w:r>
        <w:rPr>
          <w:sz w:val="28"/>
        </w:rPr>
        <w:t xml:space="preserve">                             № 5</w:t>
      </w:r>
    </w:p>
    <w:p w:rsidR="00AC799B" w:rsidRDefault="00AC799B" w:rsidP="00AC799B">
      <w:pPr>
        <w:ind w:left="360"/>
        <w:jc w:val="center"/>
        <w:rPr>
          <w:sz w:val="28"/>
        </w:rPr>
      </w:pPr>
      <w:r>
        <w:rPr>
          <w:sz w:val="28"/>
        </w:rPr>
        <w:t>д.Дамаскино</w:t>
      </w:r>
    </w:p>
    <w:p w:rsidR="00AC799B" w:rsidRDefault="00AC799B" w:rsidP="00C27599">
      <w:pPr>
        <w:jc w:val="both"/>
        <w:rPr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Об очистке крыш зданий и домов от снега и наледи (сосулек)</w:t>
      </w:r>
    </w:p>
    <w:p w:rsidR="00AC799B" w:rsidRDefault="00AC799B" w:rsidP="00C27599">
      <w:pPr>
        <w:rPr>
          <w:sz w:val="28"/>
        </w:rPr>
      </w:pPr>
    </w:p>
    <w:p w:rsidR="00AC799B" w:rsidRDefault="00AC799B" w:rsidP="00C2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FA50B1">
        <w:rPr>
          <w:sz w:val="28"/>
          <w:szCs w:val="28"/>
        </w:rPr>
        <w:t>»</w:t>
      </w:r>
      <w:r w:rsidR="006E15D8">
        <w:rPr>
          <w:sz w:val="28"/>
          <w:szCs w:val="28"/>
        </w:rPr>
        <w:t>,</w:t>
      </w:r>
      <w:bookmarkStart w:id="0" w:name="_GoBack"/>
      <w:bookmarkEnd w:id="0"/>
      <w:r w:rsidR="007718E8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униципального образования Дамаскинское сельское поселение, в целях обеспечения безопасности жизни и здоровья граждан, со</w:t>
      </w:r>
      <w:r w:rsidR="00EF0659">
        <w:rPr>
          <w:sz w:val="28"/>
          <w:szCs w:val="28"/>
        </w:rPr>
        <w:t>хранности имущества физических и юридических лиц на территории Дамаскинского сельского поселения:</w:t>
      </w:r>
    </w:p>
    <w:p w:rsidR="00EF0659" w:rsidRDefault="00EF0659" w:rsidP="00AC799B">
      <w:pPr>
        <w:ind w:left="360"/>
        <w:jc w:val="both"/>
        <w:rPr>
          <w:sz w:val="28"/>
        </w:rPr>
      </w:pPr>
    </w:p>
    <w:p w:rsidR="00C27599" w:rsidRDefault="00EF0659" w:rsidP="003563FD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C27599">
        <w:rPr>
          <w:sz w:val="28"/>
        </w:rPr>
        <w:t>Руководителям учреждений и организаций Дамаскинского сельского поселения</w:t>
      </w:r>
      <w:r w:rsidR="00C27599" w:rsidRPr="00C27599">
        <w:rPr>
          <w:sz w:val="28"/>
        </w:rPr>
        <w:t xml:space="preserve"> </w:t>
      </w:r>
      <w:r w:rsidR="00C27599">
        <w:rPr>
          <w:sz w:val="28"/>
        </w:rPr>
        <w:t>осуществить</w:t>
      </w:r>
      <w:r w:rsidR="00C27599" w:rsidRPr="00C27599">
        <w:rPr>
          <w:sz w:val="28"/>
        </w:rPr>
        <w:t xml:space="preserve"> комплекс следующих мероприятий</w:t>
      </w:r>
      <w:r w:rsidR="00C27599">
        <w:rPr>
          <w:sz w:val="28"/>
        </w:rPr>
        <w:t>: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C27599" w:rsidRPr="007718E8">
        <w:rPr>
          <w:sz w:val="28"/>
        </w:rPr>
        <w:t xml:space="preserve"> Организовать проведение обследования зданий и сооружений с целью выявления объектов, наиболее подверженных разрушению при воздействии повышенной снеговой нагрузки;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C27599" w:rsidRPr="007718E8">
        <w:rPr>
          <w:sz w:val="28"/>
        </w:rPr>
        <w:t xml:space="preserve"> Выставить предупреждающие знаки и ограждения в возможных местах схода снега с крыш;</w:t>
      </w:r>
    </w:p>
    <w:p w:rsidR="00F47723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="00C27599" w:rsidRPr="007718E8">
        <w:rPr>
          <w:sz w:val="28"/>
        </w:rPr>
        <w:t xml:space="preserve"> Своевременно проводить очистку кровель от снежных масс;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 w:rsidRPr="007718E8">
        <w:rPr>
          <w:sz w:val="28"/>
        </w:rPr>
        <w:t xml:space="preserve">1.4 </w:t>
      </w:r>
      <w:r w:rsidR="00C27599" w:rsidRPr="007718E8">
        <w:rPr>
          <w:sz w:val="28"/>
        </w:rPr>
        <w:t>При проведении работ по очистке кровель от снега и наледи обеспечить соблюдение требований безопасности</w:t>
      </w:r>
      <w:r>
        <w:rPr>
          <w:sz w:val="28"/>
        </w:rPr>
        <w:t>.</w:t>
      </w:r>
    </w:p>
    <w:p w:rsidR="00F47723" w:rsidRPr="00C27599" w:rsidRDefault="00F47723" w:rsidP="00F47723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Собственникам жилых домов и ответственным квартиросъемщикам организовать очистку крыш домов и строений от снега и наледи (сосулек).</w:t>
      </w:r>
    </w:p>
    <w:p w:rsidR="00F47723" w:rsidRPr="00F47723" w:rsidRDefault="00F47723" w:rsidP="00F47723">
      <w:pPr>
        <w:jc w:val="both"/>
        <w:rPr>
          <w:sz w:val="28"/>
        </w:rPr>
      </w:pPr>
    </w:p>
    <w:p w:rsidR="00F47723" w:rsidRDefault="00F47723" w:rsidP="00C27599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F47723">
        <w:rPr>
          <w:sz w:val="28"/>
        </w:rPr>
        <w:t>Контроль за выполнением данного распоряжения оставляю за собой.</w:t>
      </w:r>
    </w:p>
    <w:p w:rsidR="00AC799B" w:rsidRDefault="00AC799B" w:rsidP="00AC799B">
      <w:pPr>
        <w:pStyle w:val="a3"/>
        <w:rPr>
          <w:sz w:val="28"/>
        </w:rPr>
      </w:pPr>
    </w:p>
    <w:p w:rsidR="00AC799B" w:rsidRDefault="00AC799B" w:rsidP="007718E8">
      <w:pPr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7718E8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Г.В.Гумарова</w:t>
      </w: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8B6A87" w:rsidRDefault="008B6A87" w:rsidP="00AC799B"/>
    <w:sectPr w:rsidR="008B6A87" w:rsidSect="00C2759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1BAC"/>
    <w:multiLevelType w:val="hybridMultilevel"/>
    <w:tmpl w:val="F17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6BFF"/>
    <w:multiLevelType w:val="multilevel"/>
    <w:tmpl w:val="D938C76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62940E06"/>
    <w:multiLevelType w:val="multilevel"/>
    <w:tmpl w:val="4AFAE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5"/>
    <w:rsid w:val="000C7580"/>
    <w:rsid w:val="001665A2"/>
    <w:rsid w:val="006E15D8"/>
    <w:rsid w:val="00734FC4"/>
    <w:rsid w:val="007718E8"/>
    <w:rsid w:val="008B6A87"/>
    <w:rsid w:val="00AC799B"/>
    <w:rsid w:val="00C27599"/>
    <w:rsid w:val="00CE4715"/>
    <w:rsid w:val="00EF0659"/>
    <w:rsid w:val="00F4772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F9AC4-10A3-4520-8E85-5AA44C4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4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FA89-88EE-4A55-B5C9-8C8C878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</dc:creator>
  <cp:keywords/>
  <dc:description/>
  <cp:lastModifiedBy>Пользователь Windows</cp:lastModifiedBy>
  <cp:revision>8</cp:revision>
  <cp:lastPrinted>2022-02-14T13:19:00Z</cp:lastPrinted>
  <dcterms:created xsi:type="dcterms:W3CDTF">2019-02-04T10:27:00Z</dcterms:created>
  <dcterms:modified xsi:type="dcterms:W3CDTF">2022-02-14T13:21:00Z</dcterms:modified>
</cp:coreProperties>
</file>